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79" w:rsidRDefault="00C06FF6" w:rsidP="00C06FF6">
      <w:pPr>
        <w:jc w:val="center"/>
        <w:rPr>
          <w:b/>
          <w:sz w:val="28"/>
          <w:szCs w:val="28"/>
        </w:rPr>
      </w:pPr>
      <w:r w:rsidRPr="00C06FF6">
        <w:rPr>
          <w:b/>
          <w:sz w:val="28"/>
          <w:szCs w:val="28"/>
        </w:rPr>
        <w:t>Eglise Saint La Madeleine</w:t>
      </w:r>
    </w:p>
    <w:p w:rsidR="00C06FF6" w:rsidRDefault="00C06FF6" w:rsidP="00C06FF6">
      <w:pPr>
        <w:rPr>
          <w:sz w:val="24"/>
          <w:szCs w:val="24"/>
        </w:rPr>
      </w:pPr>
    </w:p>
    <w:p w:rsidR="00C06FF6" w:rsidRPr="00C06FF6" w:rsidRDefault="00C06FF6" w:rsidP="00C06FF6">
      <w:pPr>
        <w:rPr>
          <w:sz w:val="24"/>
          <w:szCs w:val="24"/>
          <w:u w:val="single"/>
        </w:rPr>
      </w:pPr>
      <w:r w:rsidRPr="00C06FF6">
        <w:rPr>
          <w:sz w:val="24"/>
          <w:szCs w:val="24"/>
          <w:u w:val="single"/>
        </w:rPr>
        <w:t xml:space="preserve">Sommaire : </w:t>
      </w:r>
    </w:p>
    <w:p w:rsidR="00C06FF6" w:rsidRDefault="00C06FF6" w:rsidP="00C06FF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ption tableau électrique</w:t>
      </w:r>
    </w:p>
    <w:p w:rsidR="00C06FF6" w:rsidRDefault="00C06FF6" w:rsidP="00C06FF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anchement Voûtes hautes</w:t>
      </w:r>
    </w:p>
    <w:p w:rsidR="00C06FF6" w:rsidRDefault="003733C5" w:rsidP="00C06FF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anchement Triforium</w:t>
      </w:r>
    </w:p>
    <w:p w:rsidR="00B90FFB" w:rsidRDefault="003733C5" w:rsidP="00B90FF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anchement Voûtes basses</w:t>
      </w:r>
    </w:p>
    <w:p w:rsidR="00B90FFB" w:rsidRPr="00B90FFB" w:rsidRDefault="00B90FFB" w:rsidP="00B90FF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anchement Jubé</w:t>
      </w:r>
    </w:p>
    <w:p w:rsidR="00696E3E" w:rsidRPr="00696E3E" w:rsidRDefault="00696E3E" w:rsidP="00696E3E">
      <w:pPr>
        <w:rPr>
          <w:sz w:val="24"/>
          <w:szCs w:val="24"/>
        </w:rPr>
      </w:pPr>
    </w:p>
    <w:p w:rsidR="009E65FD" w:rsidRDefault="009E65FD" w:rsidP="00E775B9">
      <w:pPr>
        <w:pStyle w:val="Titre1"/>
      </w:pPr>
    </w:p>
    <w:p w:rsidR="009E65FD" w:rsidRDefault="009E65FD" w:rsidP="00E775B9">
      <w:pPr>
        <w:pStyle w:val="Titre1"/>
      </w:pPr>
    </w:p>
    <w:p w:rsidR="009E65FD" w:rsidRDefault="009E65FD" w:rsidP="009E65FD"/>
    <w:p w:rsidR="009E65FD" w:rsidRDefault="009E65FD" w:rsidP="009E65FD"/>
    <w:p w:rsidR="009E65FD" w:rsidRDefault="009E65FD" w:rsidP="009E65FD"/>
    <w:p w:rsidR="009E65FD" w:rsidRDefault="009E65FD" w:rsidP="009E65FD"/>
    <w:p w:rsidR="009E65FD" w:rsidRDefault="009E65FD" w:rsidP="009E65FD"/>
    <w:p w:rsidR="009E65FD" w:rsidRDefault="009E65FD" w:rsidP="009E65FD"/>
    <w:p w:rsidR="009E65FD" w:rsidRDefault="009E65FD" w:rsidP="009E65FD"/>
    <w:p w:rsidR="009E65FD" w:rsidRDefault="009E65FD" w:rsidP="009E65FD"/>
    <w:p w:rsidR="009E65FD" w:rsidRDefault="009E65FD" w:rsidP="009E65FD"/>
    <w:p w:rsidR="009E65FD" w:rsidRDefault="009E65FD" w:rsidP="009E65FD"/>
    <w:p w:rsidR="009E65FD" w:rsidRDefault="009E65FD" w:rsidP="009E65FD"/>
    <w:p w:rsidR="009E65FD" w:rsidRDefault="009E65FD" w:rsidP="009E65FD"/>
    <w:p w:rsidR="009E65FD" w:rsidRPr="009E65FD" w:rsidRDefault="009E65FD" w:rsidP="009E65FD"/>
    <w:p w:rsidR="009E65FD" w:rsidRDefault="009E65FD" w:rsidP="00E775B9">
      <w:pPr>
        <w:pStyle w:val="Titre1"/>
        <w:sectPr w:rsidR="009E65FD" w:rsidSect="009E65F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65FD" w:rsidRDefault="009E65FD" w:rsidP="00E775B9">
      <w:pPr>
        <w:pStyle w:val="Titre1"/>
      </w:pPr>
    </w:p>
    <w:p w:rsidR="00C06FF6" w:rsidRPr="00ED73A7" w:rsidRDefault="0003016C" w:rsidP="00E775B9">
      <w:pPr>
        <w:pStyle w:val="Titre1"/>
        <w:rPr>
          <w:u w:val="single"/>
        </w:rPr>
      </w:pPr>
      <w:r w:rsidRPr="00ED73A7">
        <w:rPr>
          <w:u w:val="single"/>
        </w:rPr>
        <w:t xml:space="preserve"> </w:t>
      </w:r>
      <w:r w:rsidR="00E775B9" w:rsidRPr="00ED73A7">
        <w:rPr>
          <w:u w:val="single"/>
        </w:rPr>
        <w:t>Tableau électrique </w:t>
      </w:r>
    </w:p>
    <w:p w:rsidR="00E775B9" w:rsidRDefault="00E775B9" w:rsidP="00ED0DFB">
      <w:r>
        <w:t>Dans une pièce parpaing situé en bas de la tour on trouve plusieurs ensembles électriques :</w:t>
      </w:r>
    </w:p>
    <w:p w:rsidR="00E775B9" w:rsidRDefault="00E827A7" w:rsidP="00ED0D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B9186" wp14:editId="727A72AE">
                <wp:simplePos x="0" y="0"/>
                <wp:positionH relativeFrom="column">
                  <wp:posOffset>6748144</wp:posOffset>
                </wp:positionH>
                <wp:positionV relativeFrom="paragraph">
                  <wp:posOffset>199390</wp:posOffset>
                </wp:positionV>
                <wp:extent cx="2219325" cy="266700"/>
                <wp:effectExtent l="0" t="0" r="2857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A7" w:rsidRDefault="00E827A7" w:rsidP="00E827A7">
                            <w:pPr>
                              <w:jc w:val="center"/>
                            </w:pPr>
                            <w:r>
                              <w:t>COMMANDE télérupteurs / Pul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531.35pt;margin-top:15.7pt;width:174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" fillcolor="white [3201]" strokeweight=".5pt">
                <v:textbox>
                  <w:txbxContent>
                    <w:p w:rsidR="00E827A7" w:rsidRDefault="00E827A7" w:rsidP="00E827A7">
                      <w:pPr>
                        <w:jc w:val="center"/>
                      </w:pPr>
                      <w:r>
                        <w:t>COMMANDE télérupteurs / Pulsar</w:t>
                      </w:r>
                    </w:p>
                  </w:txbxContent>
                </v:textbox>
              </v:shape>
            </w:pict>
          </mc:Fallback>
        </mc:AlternateContent>
      </w:r>
      <w:r w:rsidR="00210E9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517CCD" wp14:editId="522DC007">
                <wp:simplePos x="0" y="0"/>
                <wp:positionH relativeFrom="column">
                  <wp:posOffset>2852420</wp:posOffset>
                </wp:positionH>
                <wp:positionV relativeFrom="paragraph">
                  <wp:posOffset>94615</wp:posOffset>
                </wp:positionV>
                <wp:extent cx="4323715" cy="3655695"/>
                <wp:effectExtent l="0" t="0" r="19685" b="190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715" cy="3655695"/>
                          <a:chOff x="85725" y="-638176"/>
                          <a:chExt cx="4324349" cy="3655720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85725" y="-638176"/>
                            <a:ext cx="3962400" cy="3655720"/>
                            <a:chOff x="84111" y="-538748"/>
                            <a:chExt cx="3887814" cy="3577223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085" t="63429" r="2439" b="10230"/>
                            <a:stretch/>
                          </pic:blipFill>
                          <pic:spPr bwMode="auto">
                            <a:xfrm rot="5400000">
                              <a:off x="714375" y="-219075"/>
                              <a:ext cx="2952750" cy="3562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Rectangle 3"/>
                          <wps:cNvSpPr/>
                          <wps:spPr>
                            <a:xfrm>
                              <a:off x="1857375" y="1524000"/>
                              <a:ext cx="1047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828800" y="1447800"/>
                              <a:ext cx="1133475" cy="819150"/>
                            </a:xfrm>
                            <a:prstGeom prst="rect">
                              <a:avLst/>
                            </a:prstGeom>
                            <a:noFill/>
                            <a:ln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onnecteur droit avec flèche 2"/>
                          <wps:cNvCnPr/>
                          <wps:spPr>
                            <a:xfrm>
                              <a:off x="84111" y="-538748"/>
                              <a:ext cx="1830413" cy="21484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Arc 6"/>
                          <wps:cNvSpPr/>
                          <wps:spPr>
                            <a:xfrm rot="11466950">
                              <a:off x="2171700" y="1314450"/>
                              <a:ext cx="427355" cy="426720"/>
                            </a:xfrm>
                            <a:prstGeom prst="arc">
                              <a:avLst>
                                <a:gd name="adj1" fmla="val 16954463"/>
                                <a:gd name="adj2" fmla="val 75174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onnecteur droit 7"/>
                          <wps:cNvCnPr/>
                          <wps:spPr>
                            <a:xfrm flipH="1">
                              <a:off x="2295525" y="1466850"/>
                              <a:ext cx="47626" cy="238125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necteur droit avec flèche 8"/>
                          <wps:cNvCnPr/>
                          <wps:spPr>
                            <a:xfrm>
                              <a:off x="84111" y="1567059"/>
                              <a:ext cx="1773264" cy="34746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" name="Groupe 15"/>
                        <wpg:cNvGrpSpPr/>
                        <wpg:grpSpPr>
                          <a:xfrm>
                            <a:off x="1895475" y="1143011"/>
                            <a:ext cx="2514599" cy="1041389"/>
                            <a:chOff x="0" y="-276214"/>
                            <a:chExt cx="2514599" cy="1041389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295275"/>
                              <a:ext cx="66675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904875" y="238125"/>
                              <a:ext cx="19050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733425" y="0"/>
                              <a:ext cx="190500" cy="9461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onnecteur droit avec flèche 13"/>
                          <wps:cNvCnPr/>
                          <wps:spPr>
                            <a:xfrm flipH="1">
                              <a:off x="1000125" y="371490"/>
                              <a:ext cx="1514474" cy="7618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cteur droit avec flèche 14"/>
                          <wps:cNvCnPr/>
                          <wps:spPr>
                            <a:xfrm flipH="1">
                              <a:off x="856855" y="-276214"/>
                              <a:ext cx="1448195" cy="32382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6" o:spid="_x0000_s1026" style="position:absolute;margin-left:224.6pt;margin-top:7.45pt;width:340.45pt;height:287.85pt;z-index:251674624;mso-width-relative:margin;mso-height-relative:margin" coordorigin="857,-6381" coordsize="43243,3655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">
                <v:group id="Groupe 9" o:spid="_x0000_s1027" style="position:absolute;left:857;top:-6381;width:39624;height:36556" coordorigin="841,-5387" coordsize="38878,35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left:7143;top:-2191;width:29527;height:3562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A/m+AAAA2gAAAA8AAABkcnMvZG93bnJldi54bWxET0uLwjAQvgv+hzCCN031IFKNIl0EDyv4&#10;xOvYzDalzaQ0Wa3/3ggLexo+vucs152txYNaXzpWMBknIIhzp0suFFzO29EchA/IGmvHpOBFHtar&#10;fm+JqXZPPtLjFAoRQ9inqMCE0KRS+tyQRT92DXHkflxrMUTYFlK3+IzhtpbTJJlJiyXHBoMNZYby&#10;6vRrFSTnw/fX5maq+226v2febLUPV6WGg26zABGoC//iP/dOx/nweeVz5eo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wiA/m+AAAA2gAAAA8AAAAAAAAAAAAAAAAAnwIAAGRy&#10;cy9kb3ducmV2LnhtbFBLBQYAAAAABAAEAPcAAACKAwAAAAA=&#10;">
                    <v:imagedata r:id="rId13" o:title="" croptop="41569f" cropbottom="6704f" cropleft="45931f" cropright="1598f"/>
                    <v:path arrowok="t"/>
                  </v:shape>
                  <v:rect id="Rectangle 3" o:spid="_x0000_s1029" style="position:absolute;left:18573;top:15240;width:104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xY8IA&#10;AADaAAAADwAAAGRycy9kb3ducmV2LnhtbESPT2sCMRTE7wW/Q3iCt5pVochqFBUUpT3Uf3h9bJ6b&#10;xc3LsomafvumUPA4zMxvmOk82lo8qPWVYwWDfgaCuHC64lLB6bh+H4PwAVlj7ZgU/JCH+azzNsVc&#10;uyfv6XEIpUgQ9jkqMCE0uZS+MGTR911DnLyray2GJNtS6hafCW5rOcyyD2mx4rRgsKGVoeJ2uFsF&#10;m7X53vHXeFmNormczG5zjp9DpXrduJiACBTDK/zf3moFI/i7km6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fFjwgAAANoAAAAPAAAAAAAAAAAAAAAAAJgCAABkcnMvZG93&#10;bnJldi54bWxQSwUGAAAAAAQABAD1AAAAhwMAAAAA&#10;" fillcolor="yellow" strokecolor="yellow" strokeweight="2pt"/>
                  <v:rect id="Rectangle 4" o:spid="_x0000_s1030" style="position:absolute;left:18288;top:14478;width:11334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eHsIA&#10;AADaAAAADwAAAGRycy9kb3ducmV2LnhtbESPT4vCMBTE7wt+h/CEvSyauohKt6kUQfHov4Xd27N5&#10;tsXmpTRR67c3guBxmJnfMMm8M7W4UusqywpGwwgEcW51xYWCw345mIFwHlljbZkU3MnBPO19JBhr&#10;e+MtXXe+EAHCLkYFpfdNLKXLSzLohrYhDt7JtgZ9kG0hdYu3ADe1/I6iiTRYcVgosaFFSfl5dzEK&#10;1l/ZX3bZFytcHNEceTX9/d9Mlfrsd9kPCE+df4df7bVWMIb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14ewgAAANoAAAAPAAAAAAAAAAAAAAAAAJgCAABkcnMvZG93&#10;bnJldi54bWxQSwUGAAAAAAQABAD1AAAAhwMAAAAA&#10;" filled="f" strokecolor="black [3213]" strokeweight="2pt">
                    <v:stroke linestyle="thinThin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" o:spid="_x0000_s1031" type="#_x0000_t32" style="position:absolute;left:841;top:-5387;width:18304;height:21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Ve8IAAADaAAAADwAAAGRycy9kb3ducmV2LnhtbESPQWsCMRSE7wX/Q3hCbzWrh7auRhGr&#10;4KFQXP0Bj80zWU1elk3qrv++KRR6HGbmG2a5HrwTd+piE1jBdFKAIK6DbtgoOJ/2L+8gYkLW6AKT&#10;ggdFWK9GT0ssdej5SPcqGZEhHEtUYFNqSyljbcljnISWOHuX0HlMWXZG6g77DPdOzoriVXpsOC9Y&#10;bGlrqb5V317B9ettfr59mOnFfBbuWLn+ZHe9Us/jYbMAkWhI/+G/9kErmMHvlXw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Ve8IAAADaAAAADwAAAAAAAAAAAAAA&#10;AAChAgAAZHJzL2Rvd25yZXYueG1sUEsFBgAAAAAEAAQA+QAAAJADAAAAAA==&#10;" strokecolor="black [3213]" strokeweight="1.5pt">
                    <v:stroke endarrow="open"/>
                  </v:shape>
                  <v:shape id="Arc 6" o:spid="_x0000_s1032" style="position:absolute;left:21717;top:13144;width:4273;height:4267;rotation:-11067993fd;visibility:visible;mso-wrap-style:square;v-text-anchor:middle" coordsize="427355,426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2RcEA&#10;AADaAAAADwAAAGRycy9kb3ducmV2LnhtbESPS6vCMBSE9xf8D+EI7q6pD0SqUcQH1uWtbtwdmmNb&#10;bE5KE2v990YQ7nKYmW+Y5bozlWipcaVlBaNhBII4s7rkXMHlfPidg3AeWWNlmRS8yMF61ftZYqzt&#10;k/+oTX0uAoRdjAoK7+tYSpcVZNANbU0cvJttDPogm1zqBp8Bbio5jqKZNFhyWCiwpm1B2T19GAWT&#10;u5xMk1N7GO2ivUzKY+33+VWpQb/bLEB46vx/+NtOtIIZfK6EG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C9kXBAAAA2gAAAA8AAAAAAAAAAAAAAAAAmAIAAGRycy9kb3du&#10;cmV2LnhtbFBLBQYAAAAABAAEAPUAAACGAwAAAAA=&#10;" path="m260131,5103nsc375307,30717,447887,144703,422253,259711l213678,213360,260131,5103xem260131,5103nfc375307,30717,447887,144703,422253,259711e" filled="f" strokecolor="black [3213]">
                    <v:path arrowok="t" o:connecttype="custom" o:connectlocs="260131,5103;422253,259711" o:connectangles="0,0"/>
                  </v:shape>
                  <v:line id="Connecteur droit 7" o:spid="_x0000_s1033" style="position:absolute;flip:x;visibility:visible;mso-wrap-style:square" from="22955,14668" to="23431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9d8MIAAADaAAAADwAAAGRycy9kb3ducmV2LnhtbESPQYvCMBSE7wv+h/CEvWnqslapRlGX&#10;BUFErB48PppnW21eSpPV+u+NIOxxmJlvmOm8NZW4UeNKywoG/QgEcWZ1ybmC4+G3NwbhPLLGyjIp&#10;eJCD+azzMcVE2zvv6Zb6XAQIuwQVFN7XiZQuK8ig69uaOHhn2xj0QTa51A3eA9xU8iuKYmmw5LBQ&#10;YE2rgrJr+mcUtDjEjfmOy/QoV7Q9xZfdcvOj1Ge3XUxAeGr9f/jdXmsFI3hdCT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9d8MIAAADaAAAADwAAAAAAAAAAAAAA&#10;AAChAgAAZHJzL2Rvd25yZXYueG1sUEsFBgAAAAAEAAQA+QAAAJADAAAAAA==&#10;" strokecolor="black [3213]" strokeweight="2.5pt"/>
                  <v:shape id="Connecteur droit avec flèche 8" o:spid="_x0000_s1034" type="#_x0000_t32" style="position:absolute;left:841;top:15670;width:17732;height:3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5ikb8AAADaAAAADwAAAGRycy9kb3ducmV2LnhtbERPzWoCMRC+F/oOYQreatYebF2NUloF&#10;D4Xi6gMMmzFZTSbLJrrr25uD4PHj+1+sBu/ElbrYBFYwGRcgiOugGzYKDvvN+xeImJA1usCk4EYR&#10;VsvXlwWWOvS8o2uVjMghHEtUYFNqSyljbcljHIeWOHPH0HlMGXZG6g77HO6d/CiKqfTYcG6w2NKP&#10;pfpcXbyC0//n7HD+NZOj+SvcrnL93q57pUZvw/ccRKIhPcUP91YryFvzlXwD5P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u5ikb8AAADaAAAADwAAAAAAAAAAAAAAAACh&#10;AgAAZHJzL2Rvd25yZXYueG1sUEsFBgAAAAAEAAQA+QAAAI0DAAAAAA==&#10;" strokecolor="black [3213]" strokeweight="1.5pt">
                    <v:stroke endarrow="open"/>
                  </v:shape>
                </v:group>
                <v:group id="Groupe 15" o:spid="_x0000_s1035" style="position:absolute;left:18954;top:11430;width:25146;height:10414" coordorigin=",-2762" coordsize="25145,10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0" o:spid="_x0000_s1036" style="position:absolute;top:2952;width:666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/>
                  <v:rect id="Rectangle 11" o:spid="_x0000_s1037" style="position:absolute;left:9048;top:2381;width:190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ZZMMA&#10;AADbAAAADwAAAGRycy9kb3ducmV2LnhtbERP22rCQBB9L/gPywi+1Y21FYmu0hYUCy3iBfFxyI5J&#10;MDsbsqPGfn23UOjbHM51pvPWVepKTSg9Gxj0E1DEmbcl5wb2u8XjGFQQZIuVZzJwpwDzWedhiqn1&#10;N97QdSu5iiEcUjRQiNSp1iEryGHo+5o4ciffOJQIm1zbBm8x3FX6KUlG2mHJsaHAmt4Lys7bizMw&#10;PD7L/mX9KV+nTf72/XFc3scHZ0yv275OQAm18i/+c69snD+A31/iAX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kZZMMAAADbAAAADwAAAAAAAAAAAAAAAACYAgAAZHJzL2Rv&#10;d25yZXYueG1sUEsFBgAAAAAEAAQA9QAAAIgDAAAAAA==&#10;" fillcolor="#a5a5a5 [2092]" strokecolor="#a5a5a5 [2092]" strokeweight="2pt"/>
                  <v:rect id="Rectangle 12" o:spid="_x0000_s1038" style="position:absolute;left:7334;width:1905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7MrsA&#10;AADbAAAADwAAAGRycy9kb3ducmV2LnhtbERPyQrCMBC9C/5DGMGbpoqIVKOIC/Toeh+asa02k9JE&#10;rX69EQRv83jrzBaNKcWDaldYVjDoRyCIU6sLzhScjtveBITzyBpLy6TgRQ4W83ZrhrG2T97T4+Az&#10;EULYxagg976KpXRpTgZd31bEgbvY2qAPsM6krvEZwk0ph1E0lgYLDg05VrTKKb0d7kZBVur1ZfPG&#10;U3KlapWY8/U82h2V6naa5RSEp8b/xT93osP8IXx/CQfI+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8y+zK7AAAA2wAAAA8AAAAAAAAAAAAAAAAAmAIAAGRycy9kb3ducmV2Lnht&#10;bFBLBQYAAAAABAAEAPUAAACAAwAAAAA=&#10;" fillcolor="#938953 [1614]" strokecolor="#938953 [1614]" strokeweight="2pt"/>
                  <v:shape id="Connecteur droit avec flèche 13" o:spid="_x0000_s1039" type="#_x0000_t32" style="position:absolute;left:10001;top:3714;width:15144;height: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8+gsUAAADbAAAADwAAAGRycy9kb3ducmV2LnhtbESP0WrCQBBF34X+wzKFvhTdtIJKdBUp&#10;CfTBFo1+wJgdk9DsbNjdJunfdwsF32a499y5s9mNphU9Od9YVvAyS0AQl1Y3XCm4nPPpCoQPyBpb&#10;y6Tghzzstg+TDabaDnyivgiViCHsU1RQh9ClUvqyJoN+ZjviqN2sMxji6iqpHQ4x3LTyNUkW0mDD&#10;8UKNHb3VVH4V3ybWOBzz1X6RfX6M1Tl7vrils3xV6ulx3K9BBBrD3fxPv+vIzeHvlzi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8+gsUAAADbAAAADwAAAAAAAAAA&#10;AAAAAAChAgAAZHJzL2Rvd25yZXYueG1sUEsFBgAAAAAEAAQA+QAAAJMDAAAAAA==&#10;" strokecolor="black [3213]" strokeweight="1.5pt">
                    <v:stroke endarrow="open"/>
                  </v:shape>
                  <v:shape id="Connecteur droit avec flèche 14" o:spid="_x0000_s1040" type="#_x0000_t32" style="position:absolute;left:8568;top:-2762;width:14482;height:3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am9sUAAADbAAAADwAAAGRycy9kb3ducmV2LnhtbESP0WrCQBBF34X+wzKFvhTdtIhKdBUp&#10;CfTBFo1+wJgdk9DsbNjdJunfdwsF32a499y5s9mNphU9Od9YVvAyS0AQl1Y3XCm4nPPpCoQPyBpb&#10;y6Tghzzstg+TDabaDnyivgiViCHsU1RQh9ClUvqyJoN+ZjviqN2sMxji6iqpHQ4x3LTyNUkW0mDD&#10;8UKNHb3VVH4V3ybWOBzz1X6RfX6M1Tl7vrils3xV6ulx3K9BBBrD3fxPv+vIzeHvlzi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am9sUAAADbAAAADwAAAAAAAAAA&#10;AAAAAAChAgAAZHJzL2Rvd25yZXYueG1sUEsFBgAAAAAEAAQA+QAAAJMDAAAAAA==&#10;" strokecolor="black [3213]" strokeweight="1.5pt">
                    <v:stroke endarrow="open"/>
                  </v:shape>
                </v:group>
              </v:group>
            </w:pict>
          </mc:Fallback>
        </mc:AlternateContent>
      </w:r>
      <w:r w:rsidR="003312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CBA9D" wp14:editId="0EFFEC5C">
                <wp:simplePos x="0" y="0"/>
                <wp:positionH relativeFrom="column">
                  <wp:posOffset>880745</wp:posOffset>
                </wp:positionH>
                <wp:positionV relativeFrom="paragraph">
                  <wp:posOffset>-635</wp:posOffset>
                </wp:positionV>
                <wp:extent cx="187642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2FF" w:rsidRDefault="003312FF" w:rsidP="003312FF">
                            <w:pPr>
                              <w:jc w:val="center"/>
                            </w:pPr>
                            <w:r>
                              <w:t>JUBE</w:t>
                            </w:r>
                            <w:r>
                              <w:t xml:space="preserve">   armoire </w:t>
                            </w:r>
                            <w:r>
                              <w:t>ADB</w:t>
                            </w:r>
                            <w:r>
                              <w:t xml:space="preserve"> de commande 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27" type="#_x0000_t202" style="position:absolute;margin-left:69.35pt;margin-top:-.05pt;width:147.7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" fillcolor="white [3201]" strokeweight=".5pt">
                <v:textbox>
                  <w:txbxContent>
                    <w:p w:rsidR="003312FF" w:rsidRDefault="003312FF" w:rsidP="003312FF">
                      <w:pPr>
                        <w:jc w:val="center"/>
                      </w:pPr>
                      <w:r>
                        <w:t>JUBE</w:t>
                      </w:r>
                      <w:r>
                        <w:t xml:space="preserve">   armoire </w:t>
                      </w:r>
                      <w:r>
                        <w:t>ADB</w:t>
                      </w:r>
                      <w:r>
                        <w:t xml:space="preserve"> de commande DMX</w:t>
                      </w:r>
                    </w:p>
                  </w:txbxContent>
                </v:textbox>
              </v:shape>
            </w:pict>
          </mc:Fallback>
        </mc:AlternateContent>
      </w:r>
    </w:p>
    <w:p w:rsidR="00210E9B" w:rsidRDefault="00E827A7" w:rsidP="00ED0DF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B384D" wp14:editId="2E4BA243">
                <wp:simplePos x="0" y="0"/>
                <wp:positionH relativeFrom="column">
                  <wp:posOffset>5586095</wp:posOffset>
                </wp:positionH>
                <wp:positionV relativeFrom="paragraph">
                  <wp:posOffset>133350</wp:posOffset>
                </wp:positionV>
                <wp:extent cx="1162050" cy="1561465"/>
                <wp:effectExtent l="38100" t="0" r="19050" b="5778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561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439.85pt;margin-top:10.5pt;width:91.5pt;height:122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" strokecolor="black [3213]" strokeweight="1.5pt">
                <v:stroke endarrow="open"/>
              </v:shape>
            </w:pict>
          </mc:Fallback>
        </mc:AlternateContent>
      </w:r>
      <w:r w:rsidR="00210E9B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269CB856" wp14:editId="65588678">
            <wp:simplePos x="0" y="0"/>
            <wp:positionH relativeFrom="column">
              <wp:posOffset>1413510</wp:posOffset>
            </wp:positionH>
            <wp:positionV relativeFrom="paragraph">
              <wp:posOffset>142240</wp:posOffset>
            </wp:positionV>
            <wp:extent cx="1031875" cy="176085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2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4" b="-3894"/>
                    <a:stretch/>
                  </pic:blipFill>
                  <pic:spPr bwMode="auto">
                    <a:xfrm>
                      <a:off x="0" y="0"/>
                      <a:ext cx="1031875" cy="17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2AB" w:rsidRDefault="003B22AB" w:rsidP="00ED0DFB">
      <w:pPr>
        <w:rPr>
          <w:noProof/>
          <w:lang w:eastAsia="fr-FR"/>
        </w:rPr>
      </w:pPr>
    </w:p>
    <w:p w:rsidR="00F315C5" w:rsidRDefault="00F315C5" w:rsidP="00ED0DFB">
      <w:pPr>
        <w:rPr>
          <w:noProof/>
          <w:lang w:eastAsia="fr-FR"/>
        </w:rPr>
      </w:pPr>
    </w:p>
    <w:p w:rsidR="00E775B9" w:rsidRDefault="00E775B9" w:rsidP="00ED0DFB"/>
    <w:p w:rsidR="003B22AB" w:rsidRDefault="00210E9B" w:rsidP="00ED0DF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978F5A" wp14:editId="46637BE3">
                <wp:simplePos x="0" y="0"/>
                <wp:positionH relativeFrom="column">
                  <wp:posOffset>6995795</wp:posOffset>
                </wp:positionH>
                <wp:positionV relativeFrom="paragraph">
                  <wp:posOffset>221615</wp:posOffset>
                </wp:positionV>
                <wp:extent cx="933450" cy="257175"/>
                <wp:effectExtent l="0" t="0" r="19050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E2D" w:rsidRDefault="00DA6E2D" w:rsidP="00DA6E2D">
                            <w:pPr>
                              <w:jc w:val="center"/>
                            </w:pPr>
                            <w:r>
                              <w:t>ONDU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margin-left:550.85pt;margin-top:17.45pt;width:73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" fillcolor="white [3201]" strokeweight=".5pt">
                <v:textbox>
                  <w:txbxContent>
                    <w:p w:rsidR="00DA6E2D" w:rsidRDefault="00DA6E2D" w:rsidP="00DA6E2D">
                      <w:pPr>
                        <w:jc w:val="center"/>
                      </w:pPr>
                      <w:r>
                        <w:t>ONDULEUR</w:t>
                      </w:r>
                    </w:p>
                  </w:txbxContent>
                </v:textbox>
              </v:shape>
            </w:pict>
          </mc:Fallback>
        </mc:AlternateContent>
      </w:r>
    </w:p>
    <w:p w:rsidR="009E65FD" w:rsidRDefault="00E827A7" w:rsidP="00ED0D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BF34F2" wp14:editId="4A5EE594">
                <wp:simplePos x="0" y="0"/>
                <wp:positionH relativeFrom="column">
                  <wp:posOffset>5490210</wp:posOffset>
                </wp:positionH>
                <wp:positionV relativeFrom="paragraph">
                  <wp:posOffset>80010</wp:posOffset>
                </wp:positionV>
                <wp:extent cx="171450" cy="762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432.3pt;margin-top:6.3pt;width:13.5pt;height: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" fillcolor="#e36c0a [2409]" strokecolor="#e36c0a [2409]" strokeweight="2pt"/>
            </w:pict>
          </mc:Fallback>
        </mc:AlternateContent>
      </w:r>
      <w:r w:rsidR="00210E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F0CB1" wp14:editId="35A6BA0B">
                <wp:simplePos x="0" y="0"/>
                <wp:positionH relativeFrom="column">
                  <wp:posOffset>871220</wp:posOffset>
                </wp:positionH>
                <wp:positionV relativeFrom="paragraph">
                  <wp:posOffset>271145</wp:posOffset>
                </wp:positionV>
                <wp:extent cx="1876425" cy="45720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2FF" w:rsidRDefault="003312FF" w:rsidP="003312FF">
                            <w:pPr>
                              <w:jc w:val="center"/>
                            </w:pPr>
                            <w:r>
                              <w:t>VOÛTES BASSES / TRIFORIUM modules gradateur</w:t>
                            </w:r>
                            <w:r w:rsidR="00210E9B">
                              <w:t xml:space="preserve"> Pul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29" type="#_x0000_t202" style="position:absolute;margin-left:68.6pt;margin-top:21.35pt;width:147.75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" fillcolor="white [3201]" strokeweight=".5pt">
                <v:textbox>
                  <w:txbxContent>
                    <w:p w:rsidR="003312FF" w:rsidRDefault="003312FF" w:rsidP="003312FF">
                      <w:pPr>
                        <w:jc w:val="center"/>
                      </w:pPr>
                      <w:r>
                        <w:t>VOÛTES BASSES / TRIFORIUM modules gradateur</w:t>
                      </w:r>
                      <w:r w:rsidR="00210E9B">
                        <w:t xml:space="preserve"> Pulsar</w:t>
                      </w:r>
                    </w:p>
                  </w:txbxContent>
                </v:textbox>
              </v:shape>
            </w:pict>
          </mc:Fallback>
        </mc:AlternateContent>
      </w:r>
      <w:r w:rsidR="00532D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C065F" wp14:editId="11CD4434">
                <wp:simplePos x="0" y="0"/>
                <wp:positionH relativeFrom="column">
                  <wp:posOffset>4433570</wp:posOffset>
                </wp:positionH>
                <wp:positionV relativeFrom="paragraph">
                  <wp:posOffset>12065</wp:posOffset>
                </wp:positionV>
                <wp:extent cx="1019613" cy="322438"/>
                <wp:effectExtent l="0" t="0" r="0" b="19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613" cy="322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DC7" w:rsidRDefault="00532DC7" w:rsidP="00532DC7">
                            <w:pPr>
                              <w:jc w:val="center"/>
                            </w:pPr>
                            <w:r>
                              <w:t>TOUR</w:t>
                            </w:r>
                            <w:r w:rsidR="003312FF">
                              <w:t xml:space="preserve"> / Clo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30" type="#_x0000_t202" style="position:absolute;margin-left:349.1pt;margin-top:.95pt;width:80.3pt;height:2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" filled="f" stroked="f" strokeweight=".5pt">
                <v:textbox>
                  <w:txbxContent>
                    <w:p w:rsidR="00532DC7" w:rsidRDefault="00532DC7" w:rsidP="00532DC7">
                      <w:pPr>
                        <w:jc w:val="center"/>
                      </w:pPr>
                      <w:r>
                        <w:t>TOUR</w:t>
                      </w:r>
                      <w:r w:rsidR="003312FF">
                        <w:t xml:space="preserve"> / Cloché</w:t>
                      </w:r>
                    </w:p>
                  </w:txbxContent>
                </v:textbox>
              </v:shape>
            </w:pict>
          </mc:Fallback>
        </mc:AlternateContent>
      </w:r>
    </w:p>
    <w:p w:rsidR="009E65FD" w:rsidRPr="009E65FD" w:rsidRDefault="00210E9B" w:rsidP="009E65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E42A1" wp14:editId="400ED5C2">
                <wp:simplePos x="0" y="0"/>
                <wp:positionH relativeFrom="column">
                  <wp:posOffset>7252970</wp:posOffset>
                </wp:positionH>
                <wp:positionV relativeFrom="paragraph">
                  <wp:posOffset>241935</wp:posOffset>
                </wp:positionV>
                <wp:extent cx="2009775" cy="45720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2FF" w:rsidRDefault="003312FF" w:rsidP="003312FF">
                            <w:pPr>
                              <w:jc w:val="center"/>
                            </w:pPr>
                            <w:r>
                              <w:t xml:space="preserve">VOÛTES HAUTES </w:t>
                            </w:r>
                            <w:r>
                              <w:t xml:space="preserve">/ </w:t>
                            </w:r>
                            <w:r>
                              <w:t>P</w:t>
                            </w:r>
                            <w:r>
                              <w:t>ROTECTION</w:t>
                            </w:r>
                            <w:r>
                              <w:t xml:space="preserve"> armoire cent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31" type="#_x0000_t202" style="position:absolute;margin-left:571.1pt;margin-top:19.05pt;width:158.2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" fillcolor="white [3201]" strokeweight=".5pt">
                <v:textbox>
                  <w:txbxContent>
                    <w:p w:rsidR="003312FF" w:rsidRDefault="003312FF" w:rsidP="003312FF">
                      <w:pPr>
                        <w:jc w:val="center"/>
                      </w:pPr>
                      <w:r>
                        <w:t xml:space="preserve">VOÛTES HAUTES </w:t>
                      </w:r>
                      <w:r>
                        <w:t xml:space="preserve">/ </w:t>
                      </w:r>
                      <w:r>
                        <w:t>P</w:t>
                      </w:r>
                      <w:r>
                        <w:t>ROTECTION</w:t>
                      </w:r>
                      <w:r>
                        <w:t xml:space="preserve"> armoire centrale</w:t>
                      </w:r>
                    </w:p>
                  </w:txbxContent>
                </v:textbox>
              </v:shape>
            </w:pict>
          </mc:Fallback>
        </mc:AlternateContent>
      </w:r>
    </w:p>
    <w:p w:rsidR="009E65FD" w:rsidRPr="009E65FD" w:rsidRDefault="00210E9B" w:rsidP="009E65FD"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142B40F5" wp14:editId="5A67A36F">
            <wp:simplePos x="0" y="0"/>
            <wp:positionH relativeFrom="column">
              <wp:posOffset>1057910</wp:posOffset>
            </wp:positionH>
            <wp:positionV relativeFrom="paragraph">
              <wp:posOffset>81280</wp:posOffset>
            </wp:positionV>
            <wp:extent cx="1555750" cy="1581150"/>
            <wp:effectExtent l="0" t="0" r="635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2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41" b="28652"/>
                    <a:stretch/>
                  </pic:blipFill>
                  <pic:spPr bwMode="auto">
                    <a:xfrm>
                      <a:off x="0" y="0"/>
                      <a:ext cx="15557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E9B" w:rsidRDefault="00E827A7" w:rsidP="009E65FD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54F5CE83" wp14:editId="750054B9">
            <wp:simplePos x="0" y="0"/>
            <wp:positionH relativeFrom="column">
              <wp:posOffset>7491095</wp:posOffset>
            </wp:positionH>
            <wp:positionV relativeFrom="paragraph">
              <wp:posOffset>81280</wp:posOffset>
            </wp:positionV>
            <wp:extent cx="1400175" cy="1257300"/>
            <wp:effectExtent l="0" t="0" r="952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2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3" r="39004" b="5903"/>
                    <a:stretch/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7A7" w:rsidRDefault="00E827A7" w:rsidP="009E65FD">
      <w:pPr>
        <w:rPr>
          <w:noProof/>
          <w:lang w:eastAsia="fr-FR"/>
        </w:rPr>
      </w:pPr>
    </w:p>
    <w:p w:rsidR="00210E9B" w:rsidRDefault="00210E9B" w:rsidP="009E65FD">
      <w:pPr>
        <w:rPr>
          <w:noProof/>
          <w:lang w:eastAsia="fr-FR"/>
        </w:rPr>
      </w:pPr>
    </w:p>
    <w:p w:rsidR="009E65FD" w:rsidRPr="009E65FD" w:rsidRDefault="009E65FD" w:rsidP="009E65FD"/>
    <w:p w:rsidR="00802EF8" w:rsidRDefault="00802EF8" w:rsidP="009E65FD">
      <w:pPr>
        <w:sectPr w:rsidR="00802EF8" w:rsidSect="009E65F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9E65FD" w:rsidRDefault="00802EF8" w:rsidP="009E65FD">
      <w:r>
        <w:lastRenderedPageBreak/>
        <w:t>A partir de l’armoire électrique, nous</w:t>
      </w:r>
      <w:r w:rsidR="0038299E">
        <w:t xml:space="preserve"> pouvons identifier 3 départs différents :</w:t>
      </w:r>
    </w:p>
    <w:p w:rsidR="0038299E" w:rsidRDefault="0038299E" w:rsidP="009E65FD">
      <w:r>
        <w:t xml:space="preserve">-TD01  </w:t>
      </w:r>
      <w:r>
        <w:sym w:font="Wingdings" w:char="F0E8"/>
      </w:r>
    </w:p>
    <w:p w:rsidR="0038299E" w:rsidRDefault="0038299E" w:rsidP="009E65FD">
      <w:r>
        <w:t xml:space="preserve">-TD02 </w:t>
      </w:r>
      <w:r>
        <w:sym w:font="Wingdings" w:char="F0E8"/>
      </w:r>
      <w:r>
        <w:t xml:space="preserve"> alimentation soutenu par onduleur</w:t>
      </w:r>
    </w:p>
    <w:p w:rsidR="0038299E" w:rsidRDefault="0038299E" w:rsidP="009E65FD">
      <w:r>
        <w:t>-TD03</w:t>
      </w:r>
      <w:r>
        <w:sym w:font="Wingdings" w:char="F0E8"/>
      </w:r>
    </w:p>
    <w:p w:rsidR="0038299E" w:rsidRDefault="0038299E" w:rsidP="009E65FD">
      <w:r>
        <w:t>Et il y a aussi des boites identifiés TD04 qui semble correspondent à un branchement sur le tableau électrique du diocèse.</w:t>
      </w:r>
    </w:p>
    <w:p w:rsidR="0038299E" w:rsidRPr="009E65FD" w:rsidRDefault="0038299E" w:rsidP="009E65FD"/>
    <w:p w:rsidR="009E65FD" w:rsidRDefault="00D67D57" w:rsidP="009E65FD">
      <w:r>
        <w:t>Actuellement,</w:t>
      </w:r>
      <w:r w:rsidR="0038299E">
        <w:t xml:space="preserve"> le triforium, les voûtes basses et les </w:t>
      </w:r>
      <w:r>
        <w:t>projecteurs d’objet</w:t>
      </w:r>
      <w:r w:rsidR="00AD0901">
        <w:t>s</w:t>
      </w:r>
      <w:r>
        <w:t xml:space="preserve"> sont en disfonctionnement.</w:t>
      </w:r>
    </w:p>
    <w:p w:rsidR="00D67D57" w:rsidRDefault="00D67D57" w:rsidP="009E65FD">
      <w:r>
        <w:t>Seules les voûtes hautes</w:t>
      </w:r>
      <w:r w:rsidR="00AD0901">
        <w:t xml:space="preserve"> fonctionnent</w:t>
      </w:r>
      <w:r>
        <w:t>, certaines lamp</w:t>
      </w:r>
      <w:r w:rsidR="00AD0901">
        <w:t>es ont bougé</w:t>
      </w:r>
      <w:r>
        <w:t xml:space="preserve"> de leurs fixations et n’éclairent plus </w:t>
      </w:r>
      <w:r w:rsidR="00AD0901">
        <w:t xml:space="preserve">l’emplacement </w:t>
      </w:r>
      <w:r w:rsidR="00BA422E">
        <w:t>correct</w:t>
      </w:r>
      <w:r w:rsidR="00AD0901">
        <w:t>.</w:t>
      </w:r>
    </w:p>
    <w:p w:rsidR="00BA422E" w:rsidRDefault="00BA422E" w:rsidP="009E65FD"/>
    <w:p w:rsidR="00AD0901" w:rsidRDefault="00AD0901" w:rsidP="009E65FD"/>
    <w:p w:rsidR="00D67D57" w:rsidRDefault="00D67D57" w:rsidP="009E65FD"/>
    <w:p w:rsidR="00E775B9" w:rsidRDefault="009E65FD" w:rsidP="009E65FD">
      <w:pPr>
        <w:tabs>
          <w:tab w:val="left" w:pos="1290"/>
        </w:tabs>
      </w:pPr>
      <w:r>
        <w:tab/>
      </w:r>
    </w:p>
    <w:p w:rsidR="009E65FD" w:rsidRDefault="009E65FD" w:rsidP="009E65FD">
      <w:pPr>
        <w:tabs>
          <w:tab w:val="left" w:pos="1290"/>
        </w:tabs>
      </w:pPr>
    </w:p>
    <w:p w:rsidR="009E65FD" w:rsidRDefault="009E65FD" w:rsidP="009E65FD">
      <w:pPr>
        <w:tabs>
          <w:tab w:val="left" w:pos="1290"/>
        </w:tabs>
      </w:pPr>
    </w:p>
    <w:p w:rsidR="009E65FD" w:rsidRDefault="009E65FD" w:rsidP="009E65FD">
      <w:pPr>
        <w:tabs>
          <w:tab w:val="left" w:pos="1290"/>
        </w:tabs>
      </w:pPr>
    </w:p>
    <w:p w:rsidR="009E65FD" w:rsidRDefault="009E65FD" w:rsidP="009E65FD">
      <w:pPr>
        <w:tabs>
          <w:tab w:val="left" w:pos="1290"/>
        </w:tabs>
      </w:pPr>
    </w:p>
    <w:p w:rsidR="009E65FD" w:rsidRDefault="009E65FD">
      <w:r>
        <w:br w:type="page"/>
      </w:r>
    </w:p>
    <w:p w:rsidR="00ED73A7" w:rsidRPr="00ED73A7" w:rsidRDefault="00ED73A7" w:rsidP="00ED73A7">
      <w:pPr>
        <w:pStyle w:val="Titre1"/>
        <w:rPr>
          <w:u w:val="single"/>
        </w:rPr>
      </w:pPr>
      <w:r w:rsidRPr="00ED73A7">
        <w:rPr>
          <w:u w:val="single"/>
        </w:rPr>
        <w:lastRenderedPageBreak/>
        <w:t xml:space="preserve">VOÛTES  HAUTES </w:t>
      </w:r>
    </w:p>
    <w:p w:rsidR="00ED73A7" w:rsidRDefault="00ED73A7" w:rsidP="009E65FD">
      <w:pPr>
        <w:tabs>
          <w:tab w:val="left" w:pos="1290"/>
        </w:tabs>
      </w:pPr>
    </w:p>
    <w:p w:rsidR="00ED73A7" w:rsidRDefault="00ED73A7" w:rsidP="009E65FD">
      <w:pPr>
        <w:tabs>
          <w:tab w:val="left" w:pos="1290"/>
        </w:tabs>
        <w:rPr>
          <w:noProof/>
          <w:lang w:eastAsia="fr-FR"/>
        </w:rPr>
      </w:pPr>
    </w:p>
    <w:p w:rsidR="00ED73A7" w:rsidRDefault="00ED73A7" w:rsidP="009E65FD">
      <w:pPr>
        <w:tabs>
          <w:tab w:val="left" w:pos="1290"/>
        </w:tabs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5932206" cy="665797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splan eglise Madeleine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8"/>
                    <a:stretch/>
                  </pic:blipFill>
                  <pic:spPr bwMode="auto">
                    <a:xfrm>
                      <a:off x="0" y="0"/>
                      <a:ext cx="5932206" cy="665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3A7" w:rsidRDefault="00ED73A7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31" name="Trapèz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trapezoid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èze 31" o:spid="_x0000_s1026" style="position:absolute;margin-left:11.6pt;margin-top:.6pt;width:9.7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" path="m,114300l28575,,95250,r28575,114300l,114300xe" fillcolor="#974706 [1609]" strokecolor="#7030a0" strokeweight="2pt">
                <v:path arrowok="t" o:connecttype="custom" o:connectlocs="0,114300;28575,0;95250,0;123825,114300;0,114300" o:connectangles="0,0,0,0,0"/>
              </v:shape>
            </w:pict>
          </mc:Fallback>
        </mc:AlternateContent>
      </w:r>
      <w:bookmarkEnd w:id="0"/>
    </w:p>
    <w:p w:rsidR="00315C30" w:rsidRDefault="00315C30" w:rsidP="009E65FD">
      <w:pPr>
        <w:tabs>
          <w:tab w:val="left" w:pos="1290"/>
        </w:tabs>
      </w:pPr>
    </w:p>
    <w:p w:rsidR="00315C30" w:rsidRDefault="00315C30" w:rsidP="009E65FD">
      <w:pPr>
        <w:tabs>
          <w:tab w:val="left" w:pos="1290"/>
        </w:tabs>
      </w:pPr>
    </w:p>
    <w:p w:rsidR="00315C30" w:rsidRPr="009E65FD" w:rsidRDefault="00315C30" w:rsidP="009E65FD">
      <w:pPr>
        <w:tabs>
          <w:tab w:val="left" w:pos="1290"/>
        </w:tabs>
      </w:pPr>
    </w:p>
    <w:sectPr w:rsidR="00315C30" w:rsidRPr="009E65FD" w:rsidSect="00802EF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5F" w:rsidRDefault="00FD2A5F" w:rsidP="007F7350">
      <w:pPr>
        <w:spacing w:after="0" w:line="240" w:lineRule="auto"/>
      </w:pPr>
      <w:r>
        <w:separator/>
      </w:r>
    </w:p>
  </w:endnote>
  <w:endnote w:type="continuationSeparator" w:id="0">
    <w:p w:rsidR="00FD2A5F" w:rsidRDefault="00FD2A5F" w:rsidP="007F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345B96">
      <w:tc>
        <w:tcPr>
          <w:tcW w:w="4500" w:type="pct"/>
          <w:tcBorders>
            <w:top w:val="single" w:sz="4" w:space="0" w:color="000000" w:themeColor="text1"/>
          </w:tcBorders>
        </w:tcPr>
        <w:p w:rsidR="00345B96" w:rsidRDefault="00FD2A5F" w:rsidP="00ED0DFB">
          <w:pPr>
            <w:pStyle w:val="Pieddepage"/>
          </w:pPr>
          <w:sdt>
            <w:sdtPr>
              <w:rPr>
                <w:i/>
                <w:sz w:val="20"/>
                <w:szCs w:val="20"/>
              </w:rPr>
              <w:alias w:val="Société"/>
              <w:id w:val="75971759"/>
              <w:placeholder>
                <w:docPart w:val="0ED1F1644B3943D284A1273B7D710C3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45B96" w:rsidRPr="00345B96">
                <w:rPr>
                  <w:i/>
                  <w:sz w:val="20"/>
                  <w:szCs w:val="20"/>
                </w:rPr>
                <w:t>Coquille J</w:t>
              </w:r>
              <w:r w:rsidR="00345B96">
                <w:rPr>
                  <w:i/>
                  <w:sz w:val="20"/>
                  <w:szCs w:val="20"/>
                </w:rPr>
                <w:t>.</w:t>
              </w:r>
              <w:r w:rsidR="009C480D">
                <w:rPr>
                  <w:i/>
                  <w:sz w:val="20"/>
                  <w:szCs w:val="20"/>
                </w:rPr>
                <w:t xml:space="preserve"> </w:t>
              </w:r>
              <w:r w:rsidR="00ED0DFB">
                <w:rPr>
                  <w:i/>
                  <w:sz w:val="20"/>
                  <w:szCs w:val="20"/>
                </w:rPr>
                <w:t xml:space="preserve">    </w:t>
              </w:r>
              <w:r w:rsidR="00345B96" w:rsidRPr="00345B96">
                <w:rPr>
                  <w:i/>
                  <w:sz w:val="20"/>
                  <w:szCs w:val="20"/>
                </w:rPr>
                <w:t xml:space="preserve">03 25 42 20 75 / </w:t>
              </w:r>
              <w:r w:rsidR="00ED0DFB">
                <w:rPr>
                  <w:i/>
                  <w:sz w:val="20"/>
                  <w:szCs w:val="20"/>
                </w:rPr>
                <w:t xml:space="preserve">  </w:t>
              </w:r>
              <w:r w:rsidR="00345B96" w:rsidRPr="00345B96">
                <w:rPr>
                  <w:i/>
                  <w:sz w:val="20"/>
                  <w:szCs w:val="20"/>
                </w:rPr>
                <w:t>0 607 244</w:t>
              </w:r>
            </w:sdtContent>
          </w:sdt>
          <w:r w:rsidR="00345B96">
            <w:rPr>
              <w:i/>
              <w:sz w:val="20"/>
              <w:szCs w:val="20"/>
            </w:rPr>
            <w:t> </w:t>
          </w:r>
          <w:r w:rsidR="00345B96" w:rsidRPr="00345B96">
            <w:rPr>
              <w:i/>
              <w:sz w:val="20"/>
              <w:szCs w:val="20"/>
            </w:rPr>
            <w:t>662</w:t>
          </w:r>
          <w:r w:rsidR="00345B96">
            <w:rPr>
              <w:i/>
              <w:sz w:val="20"/>
              <w:szCs w:val="20"/>
            </w:rPr>
            <w:t xml:space="preserve">  </w:t>
          </w:r>
          <w:r w:rsidR="00345B96">
            <w:t>|</w:t>
          </w:r>
          <w:r w:rsidR="00345B96" w:rsidRPr="00345B96">
            <w:rPr>
              <w:b/>
            </w:rPr>
            <w:t>Mairie de Troyes</w:t>
          </w:r>
          <w:r w:rsidR="009C480D">
            <w:rPr>
              <w:b/>
            </w:rPr>
            <w:t xml:space="preserve"> Régulation du trafic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45B96" w:rsidRDefault="00345B96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B325C" w:rsidRPr="005B325C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  <w:r>
            <w:rPr>
              <w:color w:val="FFFFFF" w:themeColor="background1"/>
            </w:rPr>
            <w:t xml:space="preserve"> </w:t>
          </w:r>
        </w:p>
      </w:tc>
    </w:tr>
  </w:tbl>
  <w:p w:rsidR="00345B96" w:rsidRDefault="00345B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5F" w:rsidRDefault="00FD2A5F" w:rsidP="007F7350">
      <w:pPr>
        <w:spacing w:after="0" w:line="240" w:lineRule="auto"/>
      </w:pPr>
      <w:r>
        <w:separator/>
      </w:r>
    </w:p>
  </w:footnote>
  <w:footnote w:type="continuationSeparator" w:id="0">
    <w:p w:rsidR="00FD2A5F" w:rsidRDefault="00FD2A5F" w:rsidP="007F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479"/>
      <w:gridCol w:w="1809"/>
    </w:tblGrid>
    <w:tr w:rsidR="007F7350" w:rsidTr="00ED0DFB">
      <w:trPr>
        <w:trHeight w:val="475"/>
      </w:trPr>
      <w:sdt>
        <w:sdtPr>
          <w:rPr>
            <w:caps/>
            <w:color w:val="FFFFFF" w:themeColor="background1"/>
          </w:rPr>
          <w:alias w:val="Titre"/>
          <w:id w:val="78273368"/>
          <w:placeholder>
            <w:docPart w:val="BB9A84BCDDEA49F68B3CA30B8A74DD7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026" w:type="pct"/>
              <w:shd w:val="clear" w:color="auto" w:fill="8064A2" w:themeFill="accent4"/>
              <w:vAlign w:val="center"/>
            </w:tcPr>
            <w:p w:rsidR="007F7350" w:rsidRDefault="00130E79" w:rsidP="00ED0DFB">
              <w:pPr>
                <w:pStyle w:val="En-tt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Compte rendu 00</w:t>
              </w:r>
              <w:r w:rsidR="00C06FF6">
                <w:rPr>
                  <w:caps/>
                  <w:color w:val="FFFFFF" w:themeColor="background1"/>
                </w:rPr>
                <w:t>5</w:t>
              </w:r>
            </w:p>
          </w:tc>
        </w:sdtContent>
      </w:sdt>
      <w:sdt>
        <w:sdtPr>
          <w:rPr>
            <w:color w:val="FFFFFF" w:themeColor="background1"/>
          </w:rPr>
          <w:alias w:val="Date"/>
          <w:id w:val="78273375"/>
          <w:placeholder>
            <w:docPart w:val="112B0CF3609040D18D87C1D9A66C203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10-05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974" w:type="pct"/>
              <w:shd w:val="clear" w:color="auto" w:fill="000000" w:themeFill="text1"/>
              <w:vAlign w:val="center"/>
            </w:tcPr>
            <w:p w:rsidR="007F7350" w:rsidRDefault="00ED0DFB" w:rsidP="00ED0DFB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05 octobre 2017</w:t>
              </w:r>
            </w:p>
          </w:tc>
        </w:sdtContent>
      </w:sdt>
    </w:tr>
  </w:tbl>
  <w:p w:rsidR="007F7350" w:rsidRDefault="007F73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F7E19"/>
    <w:multiLevelType w:val="hybridMultilevel"/>
    <w:tmpl w:val="7D827EB8"/>
    <w:lvl w:ilvl="0" w:tplc="5EAAF6EC">
      <w:start w:val="1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F935549"/>
    <w:multiLevelType w:val="hybridMultilevel"/>
    <w:tmpl w:val="7ABA99C4"/>
    <w:lvl w:ilvl="0" w:tplc="5DA02FF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50"/>
    <w:rsid w:val="0003016C"/>
    <w:rsid w:val="0007354E"/>
    <w:rsid w:val="000A385F"/>
    <w:rsid w:val="00130E79"/>
    <w:rsid w:val="00210E9B"/>
    <w:rsid w:val="00265A4A"/>
    <w:rsid w:val="00277345"/>
    <w:rsid w:val="00281CBF"/>
    <w:rsid w:val="002C2FC8"/>
    <w:rsid w:val="0030102E"/>
    <w:rsid w:val="00315C30"/>
    <w:rsid w:val="003312FF"/>
    <w:rsid w:val="00345B96"/>
    <w:rsid w:val="003733C5"/>
    <w:rsid w:val="0038299E"/>
    <w:rsid w:val="003B22AB"/>
    <w:rsid w:val="00532DC7"/>
    <w:rsid w:val="00557F0A"/>
    <w:rsid w:val="005A61C3"/>
    <w:rsid w:val="005B325C"/>
    <w:rsid w:val="005B4E2A"/>
    <w:rsid w:val="0061367B"/>
    <w:rsid w:val="00641CB0"/>
    <w:rsid w:val="00686106"/>
    <w:rsid w:val="00696E3E"/>
    <w:rsid w:val="006C715D"/>
    <w:rsid w:val="006D548D"/>
    <w:rsid w:val="007543A3"/>
    <w:rsid w:val="007F7350"/>
    <w:rsid w:val="00802EF8"/>
    <w:rsid w:val="009446F1"/>
    <w:rsid w:val="009C480D"/>
    <w:rsid w:val="009E65FD"/>
    <w:rsid w:val="00AD0901"/>
    <w:rsid w:val="00AD7C32"/>
    <w:rsid w:val="00AE45D7"/>
    <w:rsid w:val="00B23FF6"/>
    <w:rsid w:val="00B90FFB"/>
    <w:rsid w:val="00BA422E"/>
    <w:rsid w:val="00BD27AD"/>
    <w:rsid w:val="00BD6F02"/>
    <w:rsid w:val="00C06FF6"/>
    <w:rsid w:val="00C77DCA"/>
    <w:rsid w:val="00CD0755"/>
    <w:rsid w:val="00D6492D"/>
    <w:rsid w:val="00D67D57"/>
    <w:rsid w:val="00DA6E2D"/>
    <w:rsid w:val="00E01896"/>
    <w:rsid w:val="00E02AD0"/>
    <w:rsid w:val="00E775B9"/>
    <w:rsid w:val="00E827A7"/>
    <w:rsid w:val="00E92BFC"/>
    <w:rsid w:val="00EA207E"/>
    <w:rsid w:val="00ED0DFB"/>
    <w:rsid w:val="00ED73A7"/>
    <w:rsid w:val="00F315C5"/>
    <w:rsid w:val="00FC3A97"/>
    <w:rsid w:val="00F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7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7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7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350"/>
  </w:style>
  <w:style w:type="paragraph" w:styleId="Pieddepage">
    <w:name w:val="footer"/>
    <w:basedOn w:val="Normal"/>
    <w:link w:val="PieddepageCar"/>
    <w:uiPriority w:val="99"/>
    <w:unhideWhenUsed/>
    <w:rsid w:val="007F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350"/>
  </w:style>
  <w:style w:type="paragraph" w:styleId="Textedebulles">
    <w:name w:val="Balloon Text"/>
    <w:basedOn w:val="Normal"/>
    <w:link w:val="TextedebullesCar"/>
    <w:uiPriority w:val="99"/>
    <w:semiHidden/>
    <w:unhideWhenUsed/>
    <w:rsid w:val="007F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3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41CB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7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7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7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7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350"/>
  </w:style>
  <w:style w:type="paragraph" w:styleId="Pieddepage">
    <w:name w:val="footer"/>
    <w:basedOn w:val="Normal"/>
    <w:link w:val="PieddepageCar"/>
    <w:uiPriority w:val="99"/>
    <w:unhideWhenUsed/>
    <w:rsid w:val="007F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350"/>
  </w:style>
  <w:style w:type="paragraph" w:styleId="Textedebulles">
    <w:name w:val="Balloon Text"/>
    <w:basedOn w:val="Normal"/>
    <w:link w:val="TextedebullesCar"/>
    <w:uiPriority w:val="99"/>
    <w:semiHidden/>
    <w:unhideWhenUsed/>
    <w:rsid w:val="007F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3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41CB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7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gi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9A84BCDDEA49F68B3CA30B8A74D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19418-3FA5-4E70-9988-8BB4C8822722}"/>
      </w:docPartPr>
      <w:docPartBody>
        <w:p w:rsidR="002F3A94" w:rsidRDefault="0090276B" w:rsidP="0090276B">
          <w:pPr>
            <w:pStyle w:val="BB9A84BCDDEA49F68B3CA30B8A74DD72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  <w:docPart>
      <w:docPartPr>
        <w:name w:val="112B0CF3609040D18D87C1D9A66C2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A21D3-0977-4F8E-960D-D76F0B9496C9}"/>
      </w:docPartPr>
      <w:docPartBody>
        <w:p w:rsidR="002F3A94" w:rsidRDefault="0090276B" w:rsidP="0090276B">
          <w:pPr>
            <w:pStyle w:val="112B0CF3609040D18D87C1D9A66C2035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0ED1F1644B3943D284A1273B7D710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D12FD-6064-43FC-BC5D-6D386B85C037}"/>
      </w:docPartPr>
      <w:docPartBody>
        <w:p w:rsidR="00C863FE" w:rsidRDefault="00DE3778" w:rsidP="00DE3778">
          <w:pPr>
            <w:pStyle w:val="0ED1F1644B3943D284A1273B7D710C31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6B"/>
    <w:rsid w:val="002F3A94"/>
    <w:rsid w:val="003003E0"/>
    <w:rsid w:val="004601E8"/>
    <w:rsid w:val="004E450A"/>
    <w:rsid w:val="006E569E"/>
    <w:rsid w:val="0090276B"/>
    <w:rsid w:val="00A14352"/>
    <w:rsid w:val="00BA36A4"/>
    <w:rsid w:val="00C863FE"/>
    <w:rsid w:val="00DE3778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3E7951B768446E804C14C3898F25CC">
    <w:name w:val="DE3E7951B768446E804C14C3898F25CC"/>
    <w:rsid w:val="0090276B"/>
  </w:style>
  <w:style w:type="paragraph" w:customStyle="1" w:styleId="BB9A84BCDDEA49F68B3CA30B8A74DD72">
    <w:name w:val="BB9A84BCDDEA49F68B3CA30B8A74DD72"/>
    <w:rsid w:val="0090276B"/>
  </w:style>
  <w:style w:type="paragraph" w:customStyle="1" w:styleId="112B0CF3609040D18D87C1D9A66C2035">
    <w:name w:val="112B0CF3609040D18D87C1D9A66C2035"/>
    <w:rsid w:val="0090276B"/>
  </w:style>
  <w:style w:type="paragraph" w:customStyle="1" w:styleId="29B5BF42BDE84522A80A22939B6BA19D">
    <w:name w:val="29B5BF42BDE84522A80A22939B6BA19D"/>
    <w:rsid w:val="002F3A94"/>
  </w:style>
  <w:style w:type="paragraph" w:customStyle="1" w:styleId="BF04E66E4E4D488AA9E433029C02182C">
    <w:name w:val="BF04E66E4E4D488AA9E433029C02182C"/>
    <w:rsid w:val="002F3A94"/>
  </w:style>
  <w:style w:type="paragraph" w:customStyle="1" w:styleId="0ED1F1644B3943D284A1273B7D710C31">
    <w:name w:val="0ED1F1644B3943D284A1273B7D710C31"/>
    <w:rsid w:val="00DE37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3E7951B768446E804C14C3898F25CC">
    <w:name w:val="DE3E7951B768446E804C14C3898F25CC"/>
    <w:rsid w:val="0090276B"/>
  </w:style>
  <w:style w:type="paragraph" w:customStyle="1" w:styleId="BB9A84BCDDEA49F68B3CA30B8A74DD72">
    <w:name w:val="BB9A84BCDDEA49F68B3CA30B8A74DD72"/>
    <w:rsid w:val="0090276B"/>
  </w:style>
  <w:style w:type="paragraph" w:customStyle="1" w:styleId="112B0CF3609040D18D87C1D9A66C2035">
    <w:name w:val="112B0CF3609040D18D87C1D9A66C2035"/>
    <w:rsid w:val="0090276B"/>
  </w:style>
  <w:style w:type="paragraph" w:customStyle="1" w:styleId="29B5BF42BDE84522A80A22939B6BA19D">
    <w:name w:val="29B5BF42BDE84522A80A22939B6BA19D"/>
    <w:rsid w:val="002F3A94"/>
  </w:style>
  <w:style w:type="paragraph" w:customStyle="1" w:styleId="BF04E66E4E4D488AA9E433029C02182C">
    <w:name w:val="BF04E66E4E4D488AA9E433029C02182C"/>
    <w:rsid w:val="002F3A94"/>
  </w:style>
  <w:style w:type="paragraph" w:customStyle="1" w:styleId="0ED1F1644B3943D284A1273B7D710C31">
    <w:name w:val="0ED1F1644B3943D284A1273B7D710C31"/>
    <w:rsid w:val="00DE3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A5CAA-4FCB-4C08-9F0C-273E69D9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005</vt:lpstr>
    </vt:vector>
  </TitlesOfParts>
  <Company>Coquille J.     03 25 42 20 75 /   0 607 244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005</dc:title>
  <dc:creator>Coquille Jerome</dc:creator>
  <cp:lastModifiedBy>Coquille Jerome</cp:lastModifiedBy>
  <cp:revision>12</cp:revision>
  <dcterms:created xsi:type="dcterms:W3CDTF">2017-10-03T15:23:00Z</dcterms:created>
  <dcterms:modified xsi:type="dcterms:W3CDTF">2017-10-04T11:45:00Z</dcterms:modified>
</cp:coreProperties>
</file>